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D7298A" w:rsidP="00623EBC">
      <w:pPr>
        <w:tabs>
          <w:tab w:val="left" w:pos="2064"/>
        </w:tabs>
        <w:rPr>
          <w:sz w:val="26"/>
        </w:rPr>
      </w:pPr>
      <w:r>
        <w:rPr>
          <w:noProof/>
        </w:rPr>
        <w:drawing>
          <wp:anchor distT="0" distB="0" distL="114935" distR="114935" simplePos="0" relativeHeight="251654144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37909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EBC">
        <w:rPr>
          <w:sz w:val="26"/>
        </w:rPr>
        <w:t xml:space="preserve">                                                                                                       </w:t>
      </w:r>
      <w:r w:rsidR="00AF5144">
        <w:rPr>
          <w:sz w:val="26"/>
        </w:rPr>
        <w:t xml:space="preserve">                               </w:t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:rsidR="00C268A6" w:rsidRDefault="00C268A6" w:rsidP="00C268A6">
      <w:pPr>
        <w:jc w:val="both"/>
        <w:rPr>
          <w:sz w:val="26"/>
        </w:rPr>
      </w:pPr>
    </w:p>
    <w:p w:rsidR="00C268A6" w:rsidRDefault="00C268A6" w:rsidP="00C268A6">
      <w:pPr>
        <w:jc w:val="both"/>
        <w:rPr>
          <w:sz w:val="26"/>
          <w:szCs w:val="26"/>
        </w:rPr>
      </w:pPr>
      <w:r w:rsidRPr="00C67C59">
        <w:rPr>
          <w:sz w:val="26"/>
        </w:rPr>
        <w:t>«</w:t>
      </w:r>
      <w:r>
        <w:rPr>
          <w:sz w:val="26"/>
          <w:u w:val="single"/>
        </w:rPr>
        <w:t xml:space="preserve"> 02</w:t>
      </w:r>
      <w:r w:rsidRPr="00C67C59">
        <w:rPr>
          <w:sz w:val="26"/>
          <w:u w:val="single"/>
        </w:rPr>
        <w:t xml:space="preserve"> </w:t>
      </w:r>
      <w:r w:rsidRPr="00C67C59">
        <w:rPr>
          <w:sz w:val="26"/>
        </w:rPr>
        <w:t>»</w:t>
      </w:r>
      <w:r>
        <w:rPr>
          <w:sz w:val="26"/>
          <w:u w:val="single"/>
        </w:rPr>
        <w:t xml:space="preserve">      11</w:t>
      </w:r>
      <w:r w:rsidRPr="00C67C59">
        <w:rPr>
          <w:sz w:val="26"/>
          <w:u w:val="single"/>
        </w:rPr>
        <w:t xml:space="preserve">       </w:t>
      </w:r>
      <w:r w:rsidRPr="00C67C59">
        <w:rPr>
          <w:sz w:val="26"/>
        </w:rPr>
        <w:t xml:space="preserve"> 2018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</w:t>
      </w:r>
      <w:r>
        <w:rPr>
          <w:sz w:val="26"/>
          <w:u w:val="single"/>
        </w:rPr>
        <w:t>356</w:t>
      </w:r>
      <w:r w:rsidRPr="00C67C59">
        <w:rPr>
          <w:sz w:val="26"/>
          <w:szCs w:val="26"/>
        </w:rPr>
        <w:t xml:space="preserve"> </w:t>
      </w:r>
    </w:p>
    <w:p w:rsidR="00C268A6" w:rsidRPr="00C67C59" w:rsidRDefault="00C268A6" w:rsidP="00C268A6">
      <w:pPr>
        <w:jc w:val="both"/>
        <w:rPr>
          <w:sz w:val="26"/>
          <w:szCs w:val="26"/>
        </w:rPr>
      </w:pPr>
    </w:p>
    <w:tbl>
      <w:tblPr>
        <w:tblW w:w="4806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822"/>
        <w:gridCol w:w="1984"/>
      </w:tblGrid>
      <w:tr w:rsidR="00C268A6" w:rsidRPr="00B05A90" w:rsidTr="00AA5A39">
        <w:trPr>
          <w:trHeight w:val="216"/>
        </w:trPr>
        <w:tc>
          <w:tcPr>
            <w:tcW w:w="4806" w:type="dxa"/>
            <w:gridSpan w:val="2"/>
          </w:tcPr>
          <w:p w:rsidR="00C268A6" w:rsidRPr="00884251" w:rsidRDefault="00C268A6" w:rsidP="00AA5A3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884251">
              <w:rPr>
                <w:sz w:val="22"/>
                <w:szCs w:val="22"/>
              </w:rPr>
              <w:t>Принято «</w:t>
            </w:r>
            <w:r w:rsidRPr="00884251"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02</w:t>
            </w:r>
            <w:r w:rsidRPr="00884251">
              <w:rPr>
                <w:sz w:val="22"/>
                <w:szCs w:val="22"/>
                <w:u w:val="single"/>
              </w:rPr>
              <w:t xml:space="preserve">   </w:t>
            </w:r>
            <w:r w:rsidRPr="00884251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11</w:t>
            </w:r>
            <w:r>
              <w:rPr>
                <w:sz w:val="22"/>
                <w:szCs w:val="22"/>
                <w:u w:val="single"/>
                <w:lang w:val="en-US"/>
              </w:rPr>
              <w:t xml:space="preserve">      </w:t>
            </w:r>
            <w:r>
              <w:rPr>
                <w:sz w:val="22"/>
                <w:szCs w:val="22"/>
                <w:u w:val="single"/>
              </w:rPr>
              <w:t xml:space="preserve">     </w:t>
            </w:r>
            <w:r w:rsidRPr="00884251">
              <w:rPr>
                <w:sz w:val="22"/>
                <w:szCs w:val="22"/>
                <w:u w:val="single"/>
              </w:rPr>
              <w:t xml:space="preserve"> </w:t>
            </w:r>
            <w:r w:rsidRPr="0088425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8</w:t>
            </w:r>
          </w:p>
        </w:tc>
      </w:tr>
      <w:tr w:rsidR="00C268A6" w:rsidRPr="00B05A90" w:rsidTr="00AA5A39">
        <w:trPr>
          <w:trHeight w:val="216"/>
        </w:trPr>
        <w:tc>
          <w:tcPr>
            <w:tcW w:w="4806" w:type="dxa"/>
            <w:gridSpan w:val="2"/>
          </w:tcPr>
          <w:p w:rsidR="00C268A6" w:rsidRPr="00884251" w:rsidRDefault="00C268A6" w:rsidP="00AA5A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Председатель Собрания представителей</w:t>
            </w:r>
          </w:p>
        </w:tc>
      </w:tr>
      <w:tr w:rsidR="00C268A6" w:rsidRPr="00B05A90" w:rsidTr="00AA5A39">
        <w:trPr>
          <w:trHeight w:val="408"/>
        </w:trPr>
        <w:tc>
          <w:tcPr>
            <w:tcW w:w="2822" w:type="dxa"/>
          </w:tcPr>
          <w:p w:rsidR="00C268A6" w:rsidRPr="00884251" w:rsidRDefault="00C268A6" w:rsidP="00AA5A3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C82EE8" wp14:editId="43BC3F71">
                  <wp:extent cx="1009650" cy="636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C268A6" w:rsidRDefault="00C268A6" w:rsidP="00AA5A3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C268A6" w:rsidRPr="00884251" w:rsidRDefault="00C268A6" w:rsidP="00AA5A3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Н.Рузайк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AE3EB5" w:rsidRDefault="00DB021C" w:rsidP="00AE3EB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FA04B8" w:rsidRPr="00FA04B8">
        <w:rPr>
          <w:color w:val="000000"/>
          <w:sz w:val="26"/>
          <w:szCs w:val="26"/>
        </w:rPr>
        <w:t xml:space="preserve">решение Собрания представителей </w:t>
      </w:r>
      <w:r w:rsidR="00AB500A" w:rsidRPr="00FA04B8">
        <w:rPr>
          <w:color w:val="000000"/>
          <w:sz w:val="26"/>
          <w:szCs w:val="26"/>
        </w:rPr>
        <w:t>г. Заречного</w:t>
      </w:r>
      <w:r w:rsidR="00FA04B8" w:rsidRPr="00FA04B8">
        <w:rPr>
          <w:color w:val="000000"/>
          <w:sz w:val="26"/>
          <w:szCs w:val="26"/>
        </w:rPr>
        <w:t xml:space="preserve"> </w:t>
      </w:r>
    </w:p>
    <w:p w:rsidR="00AB500A" w:rsidRPr="00AB500A" w:rsidRDefault="00FA04B8" w:rsidP="00AB500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FA04B8">
        <w:rPr>
          <w:color w:val="000000"/>
          <w:sz w:val="26"/>
          <w:szCs w:val="26"/>
        </w:rPr>
        <w:t xml:space="preserve">Пензенской области </w:t>
      </w:r>
      <w:r w:rsidR="00AE3EB5" w:rsidRPr="00FA04B8">
        <w:rPr>
          <w:color w:val="000000"/>
          <w:sz w:val="26"/>
          <w:szCs w:val="26"/>
        </w:rPr>
        <w:t xml:space="preserve">от </w:t>
      </w:r>
      <w:r w:rsidR="00AB500A">
        <w:rPr>
          <w:color w:val="000000"/>
          <w:sz w:val="26"/>
          <w:szCs w:val="26"/>
        </w:rPr>
        <w:t>27.11.2015 № 110</w:t>
      </w:r>
      <w:r w:rsidR="00AE3EB5">
        <w:rPr>
          <w:color w:val="000000"/>
          <w:sz w:val="26"/>
          <w:szCs w:val="26"/>
        </w:rPr>
        <w:t xml:space="preserve"> </w:t>
      </w:r>
      <w:r w:rsidR="00AB500A" w:rsidRPr="00AB500A">
        <w:rPr>
          <w:color w:val="000000"/>
          <w:sz w:val="26"/>
          <w:szCs w:val="26"/>
        </w:rPr>
        <w:t>«Об утверждении Порядка определения размера арендной платы за земельные участки, находящиеся в собственности закрытого административно-территориального образования города Заречного Пензенской области, и земельные участки, государственная собственность на которые не разграничена, предо</w:t>
      </w:r>
      <w:r w:rsidR="00556AEB">
        <w:rPr>
          <w:color w:val="000000"/>
          <w:sz w:val="26"/>
          <w:szCs w:val="26"/>
        </w:rPr>
        <w:t>ставленные в аренду без торгов»</w:t>
      </w:r>
    </w:p>
    <w:p w:rsidR="008C32D5" w:rsidRDefault="008C32D5" w:rsidP="00AB500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553AC0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72261E" w:rsidRPr="00FA04B8" w:rsidRDefault="008C32D5" w:rsidP="008C3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от 29.12.2014 № 473-ФЗ «О территориях опережающего социально-экономического развития в Российской Федерации», </w:t>
      </w:r>
      <w:r w:rsidR="00AC41CF" w:rsidRPr="00FA04B8">
        <w:rPr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9" w:history="1">
        <w:r w:rsidR="0072261E" w:rsidRPr="00FA04B8">
          <w:rPr>
            <w:sz w:val="26"/>
            <w:szCs w:val="26"/>
          </w:rPr>
          <w:t>статьей 4.2.1</w:t>
        </w:r>
      </w:hyperlink>
      <w:r w:rsidR="0072261E" w:rsidRPr="00FA04B8">
        <w:rPr>
          <w:sz w:val="26"/>
          <w:szCs w:val="26"/>
        </w:rPr>
        <w:t xml:space="preserve"> Устава закрытого административно-территориального образования города Заречного Пензенской области, </w:t>
      </w: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BF07B2">
        <w:rPr>
          <w:sz w:val="26"/>
          <w:szCs w:val="26"/>
        </w:rPr>
        <w:t>Собрание представителей РЕШИЛО:</w:t>
      </w:r>
    </w:p>
    <w:p w:rsidR="000C6271" w:rsidRPr="008934AB" w:rsidRDefault="000C6271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E3EB5" w:rsidRPr="00AB500A" w:rsidRDefault="00BF07B2" w:rsidP="00AB500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CC0976">
        <w:rPr>
          <w:sz w:val="26"/>
          <w:szCs w:val="26"/>
        </w:rPr>
        <w:t xml:space="preserve">1. </w:t>
      </w:r>
      <w:r w:rsidR="00820880" w:rsidRPr="00CC0976">
        <w:rPr>
          <w:sz w:val="26"/>
          <w:szCs w:val="26"/>
        </w:rPr>
        <w:t>Внести в</w:t>
      </w:r>
      <w:r w:rsidR="00FA04B8" w:rsidRPr="00CC0976">
        <w:rPr>
          <w:color w:val="000000"/>
          <w:sz w:val="26"/>
          <w:szCs w:val="26"/>
        </w:rPr>
        <w:t xml:space="preserve"> </w:t>
      </w:r>
      <w:r w:rsidR="00AB500A" w:rsidRPr="00AB500A">
        <w:rPr>
          <w:color w:val="000000"/>
          <w:sz w:val="26"/>
          <w:szCs w:val="26"/>
        </w:rPr>
        <w:t>решение Собрания представителей г. Заречного Пензенской области от 27.11.2015 № 110 «Об утверждении Порядка определения размера арендной платы за земель</w:t>
      </w:r>
      <w:r w:rsidR="00482E9D">
        <w:rPr>
          <w:color w:val="000000"/>
          <w:sz w:val="26"/>
          <w:szCs w:val="26"/>
        </w:rPr>
        <w:t xml:space="preserve">ные участки, </w:t>
      </w:r>
      <w:r w:rsidR="00AB500A" w:rsidRPr="00AB500A">
        <w:rPr>
          <w:color w:val="000000"/>
          <w:sz w:val="26"/>
          <w:szCs w:val="26"/>
        </w:rPr>
        <w:t>находящиеся в собственности закрытого административно-территориального образования города Заречного Пензенской области, и земельные участки, государственная собственность на которые не разграничена, предоставленные в аренду без торгов»</w:t>
      </w:r>
      <w:r w:rsidR="00AB500A">
        <w:rPr>
          <w:color w:val="000000"/>
          <w:sz w:val="26"/>
          <w:szCs w:val="26"/>
        </w:rPr>
        <w:t xml:space="preserve"> </w:t>
      </w:r>
      <w:r w:rsidR="00AE3EB5">
        <w:rPr>
          <w:sz w:val="26"/>
          <w:szCs w:val="26"/>
        </w:rPr>
        <w:t>следующие изменения:</w:t>
      </w:r>
    </w:p>
    <w:p w:rsidR="008B5743" w:rsidRPr="00CC0976" w:rsidRDefault="00AB5C22" w:rsidP="00F046C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4E5416">
        <w:rPr>
          <w:color w:val="000000"/>
          <w:sz w:val="26"/>
          <w:szCs w:val="26"/>
        </w:rPr>
        <w:t>)</w:t>
      </w:r>
      <w:r w:rsidR="001D6CF8">
        <w:rPr>
          <w:color w:val="000000"/>
          <w:sz w:val="26"/>
          <w:szCs w:val="26"/>
        </w:rPr>
        <w:t xml:space="preserve"> </w:t>
      </w:r>
      <w:r w:rsidR="00D72DBE">
        <w:rPr>
          <w:sz w:val="26"/>
          <w:szCs w:val="26"/>
        </w:rPr>
        <w:t>приложени</w:t>
      </w:r>
      <w:r w:rsidR="00F046C3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D72DBE">
        <w:rPr>
          <w:sz w:val="26"/>
          <w:szCs w:val="26"/>
        </w:rPr>
        <w:t>«</w:t>
      </w:r>
      <w:r>
        <w:rPr>
          <w:sz w:val="26"/>
          <w:szCs w:val="26"/>
        </w:rPr>
        <w:t xml:space="preserve">Порядок определения размера арендной платы за земельные участки, </w:t>
      </w:r>
      <w:r w:rsidRPr="00AB500A">
        <w:rPr>
          <w:color w:val="000000"/>
          <w:sz w:val="26"/>
          <w:szCs w:val="26"/>
        </w:rPr>
        <w:t>находящиеся в собственности закрытого административно-территориального образования города Заречного Пензенской области, и земельные участки, государственная собственность на которые не разграничена, предоставленные в аренду без торгов</w:t>
      </w:r>
      <w:r w:rsidR="00D72DBE">
        <w:rPr>
          <w:sz w:val="26"/>
          <w:szCs w:val="26"/>
        </w:rPr>
        <w:t>»</w:t>
      </w:r>
      <w:r w:rsidR="00F046C3">
        <w:rPr>
          <w:sz w:val="26"/>
          <w:szCs w:val="26"/>
        </w:rPr>
        <w:t xml:space="preserve"> </w:t>
      </w:r>
      <w:r w:rsidR="00FA04B8" w:rsidRPr="00CC0976">
        <w:rPr>
          <w:color w:val="000000"/>
          <w:sz w:val="26"/>
          <w:szCs w:val="26"/>
        </w:rPr>
        <w:t>дополнить</w:t>
      </w:r>
      <w:r w:rsidR="001D6CF8">
        <w:rPr>
          <w:color w:val="000000"/>
          <w:sz w:val="26"/>
          <w:szCs w:val="26"/>
        </w:rPr>
        <w:t xml:space="preserve"> разделом 4</w:t>
      </w:r>
      <w:r w:rsidR="00FA04B8" w:rsidRPr="00CC0976">
        <w:rPr>
          <w:color w:val="000000"/>
          <w:sz w:val="26"/>
          <w:szCs w:val="26"/>
        </w:rPr>
        <w:t xml:space="preserve"> следующего содержания</w:t>
      </w:r>
      <w:r w:rsidR="007736DA" w:rsidRPr="00CC0976">
        <w:rPr>
          <w:color w:val="000000"/>
          <w:sz w:val="26"/>
          <w:szCs w:val="26"/>
        </w:rPr>
        <w:t xml:space="preserve">: </w:t>
      </w:r>
    </w:p>
    <w:p w:rsidR="00CC68FE" w:rsidRDefault="001D6CF8" w:rsidP="00CC68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D6CF8">
        <w:rPr>
          <w:color w:val="000000"/>
          <w:sz w:val="26"/>
          <w:szCs w:val="26"/>
        </w:rPr>
        <w:t xml:space="preserve">«4. </w:t>
      </w:r>
      <w:r w:rsidRPr="001D6CF8">
        <w:rPr>
          <w:sz w:val="26"/>
          <w:szCs w:val="26"/>
        </w:rPr>
        <w:t>Порядок расчета арендной платы по договорам аренды</w:t>
      </w:r>
      <w:r w:rsidR="00AB5C22">
        <w:rPr>
          <w:sz w:val="26"/>
          <w:szCs w:val="26"/>
        </w:rPr>
        <w:t xml:space="preserve"> земельных участков</w:t>
      </w:r>
      <w:r w:rsidR="00D54786" w:rsidRPr="00D54786">
        <w:rPr>
          <w:sz w:val="26"/>
          <w:szCs w:val="26"/>
        </w:rPr>
        <w:t>,</w:t>
      </w:r>
      <w:r w:rsidR="00D54786">
        <w:rPr>
          <w:rFonts w:ascii="Arial" w:hAnsi="Arial" w:cs="Arial"/>
          <w:sz w:val="26"/>
          <w:szCs w:val="26"/>
        </w:rPr>
        <w:t xml:space="preserve"> </w:t>
      </w:r>
      <w:r w:rsidR="00AB5C22">
        <w:rPr>
          <w:sz w:val="26"/>
          <w:szCs w:val="26"/>
        </w:rPr>
        <w:t>расположенных</w:t>
      </w:r>
      <w:r w:rsidRPr="001D6CF8">
        <w:rPr>
          <w:sz w:val="26"/>
          <w:szCs w:val="26"/>
        </w:rPr>
        <w:t xml:space="preserve"> на территории опережающего социально-экономического развития, созданной на территории</w:t>
      </w:r>
      <w:r>
        <w:rPr>
          <w:sz w:val="26"/>
          <w:szCs w:val="26"/>
        </w:rPr>
        <w:t xml:space="preserve"> </w:t>
      </w:r>
      <w:r w:rsidRPr="00FA04B8">
        <w:rPr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>
        <w:rPr>
          <w:sz w:val="26"/>
          <w:szCs w:val="26"/>
        </w:rPr>
        <w:t>.</w:t>
      </w:r>
    </w:p>
    <w:p w:rsidR="00413E72" w:rsidRDefault="00636065" w:rsidP="00D128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1F20A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C008D9" w:rsidRPr="003652A3">
        <w:rPr>
          <w:sz w:val="26"/>
          <w:szCs w:val="26"/>
        </w:rPr>
        <w:t>Настоящий</w:t>
      </w:r>
      <w:r w:rsidR="00C008D9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413E72">
        <w:rPr>
          <w:sz w:val="26"/>
          <w:szCs w:val="26"/>
        </w:rPr>
        <w:t xml:space="preserve">орядок </w:t>
      </w:r>
      <w:r w:rsidR="00C008D9" w:rsidRPr="003652A3">
        <w:rPr>
          <w:sz w:val="26"/>
          <w:szCs w:val="26"/>
        </w:rPr>
        <w:t>определяет методику</w:t>
      </w:r>
      <w:r w:rsidR="00C008D9">
        <w:rPr>
          <w:sz w:val="26"/>
          <w:szCs w:val="26"/>
        </w:rPr>
        <w:t xml:space="preserve"> </w:t>
      </w:r>
      <w:r w:rsidR="00413E72">
        <w:rPr>
          <w:sz w:val="26"/>
          <w:szCs w:val="26"/>
        </w:rPr>
        <w:t>расчета арендной платы по договорам аренды</w:t>
      </w:r>
      <w:r w:rsidR="00C008D9">
        <w:rPr>
          <w:sz w:val="26"/>
          <w:szCs w:val="26"/>
        </w:rPr>
        <w:t xml:space="preserve"> земельных участков, заключаемых</w:t>
      </w:r>
      <w:r w:rsidR="00413E72">
        <w:rPr>
          <w:sz w:val="26"/>
          <w:szCs w:val="26"/>
        </w:rPr>
        <w:t xml:space="preserve"> с юридическими лицами и индивидуальными предпринимателями, зарегистрированными в качестве резидентов территорий опережающего развития.</w:t>
      </w:r>
    </w:p>
    <w:p w:rsidR="00413E72" w:rsidRDefault="00636065" w:rsidP="00D128AA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413E72">
        <w:rPr>
          <w:sz w:val="26"/>
          <w:szCs w:val="26"/>
        </w:rPr>
        <w:t>2. Размер арендной платы для каждого земельного участка определяется индивидуально.</w:t>
      </w:r>
    </w:p>
    <w:p w:rsidR="00413E72" w:rsidRDefault="001F20AE" w:rsidP="00D128AA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bookmarkStart w:id="0" w:name="Par2"/>
      <w:bookmarkEnd w:id="0"/>
      <w:r>
        <w:rPr>
          <w:sz w:val="26"/>
          <w:szCs w:val="26"/>
        </w:rPr>
        <w:t>4.</w:t>
      </w:r>
      <w:r w:rsidR="00413E72">
        <w:rPr>
          <w:sz w:val="26"/>
          <w:szCs w:val="26"/>
        </w:rPr>
        <w:t>3. Расчет арендной платы по договорам аренды земельных участков, заключаемым с резидентами, осуществляется по формуле:</w:t>
      </w:r>
    </w:p>
    <w:p w:rsidR="00413E72" w:rsidRDefault="00413E72" w:rsidP="00413E7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p w:rsidR="00413E72" w:rsidRDefault="00413E72" w:rsidP="00413E7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АП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Рmax</w:t>
      </w:r>
      <w:proofErr w:type="spellEnd"/>
      <w:r>
        <w:rPr>
          <w:sz w:val="26"/>
          <w:szCs w:val="26"/>
        </w:rPr>
        <w:t xml:space="preserve"> x 0,4,</w:t>
      </w:r>
    </w:p>
    <w:p w:rsidR="00413E72" w:rsidRDefault="00413E72" w:rsidP="00413E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13E72" w:rsidRDefault="00413E72" w:rsidP="00413E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413E72" w:rsidRDefault="00413E72" w:rsidP="00413E72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П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- размер арендной платы по договору аренды, заключаемому с резидентами;</w:t>
      </w:r>
    </w:p>
    <w:p w:rsidR="00413E72" w:rsidRDefault="00413E72" w:rsidP="00413E72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max</w:t>
      </w:r>
      <w:proofErr w:type="spellEnd"/>
      <w:r>
        <w:rPr>
          <w:sz w:val="26"/>
          <w:szCs w:val="26"/>
        </w:rPr>
        <w:t xml:space="preserve"> - максимальный размер арендной платы за земельные участки, составляющий 2% их кадастровой стоимости в год;</w:t>
      </w:r>
    </w:p>
    <w:p w:rsidR="00413E72" w:rsidRDefault="00413E72" w:rsidP="00413E72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bookmarkStart w:id="1" w:name="Par9"/>
      <w:bookmarkEnd w:id="1"/>
      <w:r>
        <w:rPr>
          <w:sz w:val="26"/>
          <w:szCs w:val="26"/>
        </w:rPr>
        <w:t>4.</w:t>
      </w:r>
      <w:r w:rsidR="001F20AE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счет арендной платы по договорам аренды земельных участков, заключаемым с управляющей компанией в целях проектирования, строительства и (или) эксплуатации объектов недвижимого имущества (зданий, сооружений, включая объекты транспортной, энергетической, коммунальной, инженерной, социальной, инновационной и иных инфраструктур) территории опережающего развития (далее - объекты недвижимого имущества), осуществляется по формуле:</w:t>
      </w:r>
      <w:proofErr w:type="gramEnd"/>
    </w:p>
    <w:p w:rsidR="00413E72" w:rsidRDefault="00413E72" w:rsidP="00413E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13E72" w:rsidRDefault="00413E72" w:rsidP="00413E72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АП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= 2% x КС x 0,001,</w:t>
      </w:r>
    </w:p>
    <w:p w:rsidR="00413E72" w:rsidRDefault="00413E72" w:rsidP="00413E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13E72" w:rsidRDefault="00413E72" w:rsidP="00413E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413E72" w:rsidRDefault="00413E72" w:rsidP="00413E72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АП</w:t>
      </w:r>
      <w:proofErr w:type="gramStart"/>
      <w:r>
        <w:rPr>
          <w:sz w:val="26"/>
          <w:szCs w:val="26"/>
        </w:rPr>
        <w:t>2</w:t>
      </w:r>
      <w:proofErr w:type="gramEnd"/>
      <w:r>
        <w:rPr>
          <w:sz w:val="26"/>
          <w:szCs w:val="26"/>
        </w:rPr>
        <w:t xml:space="preserve"> - размер арендной платы за земельный участок по договору аренды, заключаемому с управляющей компанией в целях проектирования, строительства и (или) эксплуатации объектов недвижимого имущества;</w:t>
      </w:r>
    </w:p>
    <w:p w:rsidR="00413E72" w:rsidRDefault="00413E72" w:rsidP="00413E72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С - кадастровая стоимость земельного участка.</w:t>
      </w:r>
    </w:p>
    <w:p w:rsidR="00413E72" w:rsidRDefault="001F20AE" w:rsidP="00413E72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3E72">
        <w:rPr>
          <w:sz w:val="26"/>
          <w:szCs w:val="26"/>
        </w:rPr>
        <w:t>5. Расчет арендной платы по договорам аренды земельных участков, заключаемым с лицом, владеющим зданием, сооружением на праве хозяйственного ведения или оперативного управления, а также с лицом, осуществляющим проектирование, строительство и (или) эксплуатацию объектов недвижимого имущества за счет средств</w:t>
      </w:r>
      <w:r w:rsidR="00D128AA">
        <w:rPr>
          <w:sz w:val="26"/>
          <w:szCs w:val="26"/>
        </w:rPr>
        <w:t xml:space="preserve"> города Заречного П</w:t>
      </w:r>
      <w:r w:rsidR="00636065">
        <w:rPr>
          <w:sz w:val="26"/>
          <w:szCs w:val="26"/>
        </w:rPr>
        <w:t>ензенской области</w:t>
      </w:r>
      <w:r w:rsidR="00413E72">
        <w:rPr>
          <w:sz w:val="26"/>
          <w:szCs w:val="26"/>
        </w:rPr>
        <w:t xml:space="preserve">, производится в соответствии с </w:t>
      </w:r>
      <w:hyperlink w:anchor="Par2" w:history="1">
        <w:r w:rsidR="00413E72" w:rsidRPr="001F20AE">
          <w:rPr>
            <w:color w:val="000000"/>
            <w:sz w:val="26"/>
            <w:szCs w:val="26"/>
          </w:rPr>
          <w:t xml:space="preserve">пунктом </w:t>
        </w:r>
        <w:r w:rsidR="00636065" w:rsidRPr="001F20AE">
          <w:rPr>
            <w:color w:val="000000"/>
            <w:sz w:val="26"/>
            <w:szCs w:val="26"/>
          </w:rPr>
          <w:t>4.</w:t>
        </w:r>
        <w:r w:rsidR="00413E72" w:rsidRPr="001F20AE">
          <w:rPr>
            <w:color w:val="000000"/>
            <w:sz w:val="26"/>
            <w:szCs w:val="26"/>
          </w:rPr>
          <w:t>3</w:t>
        </w:r>
      </w:hyperlink>
      <w:r w:rsidR="00636065" w:rsidRPr="001F20AE">
        <w:rPr>
          <w:color w:val="000000"/>
          <w:sz w:val="26"/>
          <w:szCs w:val="26"/>
        </w:rPr>
        <w:t>.</w:t>
      </w:r>
      <w:r w:rsidR="005A5096">
        <w:rPr>
          <w:sz w:val="26"/>
          <w:szCs w:val="26"/>
        </w:rPr>
        <w:t xml:space="preserve"> настоящего</w:t>
      </w:r>
      <w:r w:rsidR="00413E72">
        <w:rPr>
          <w:sz w:val="26"/>
          <w:szCs w:val="26"/>
        </w:rPr>
        <w:t xml:space="preserve"> </w:t>
      </w:r>
      <w:r w:rsidR="00636065" w:rsidRPr="00636065">
        <w:rPr>
          <w:sz w:val="26"/>
          <w:szCs w:val="26"/>
        </w:rPr>
        <w:t>Порядка</w:t>
      </w:r>
      <w:r w:rsidR="00413E72">
        <w:rPr>
          <w:sz w:val="26"/>
          <w:szCs w:val="26"/>
        </w:rPr>
        <w:t>.</w:t>
      </w:r>
    </w:p>
    <w:p w:rsidR="00636065" w:rsidRPr="00456108" w:rsidRDefault="001F20AE" w:rsidP="001F20AE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413E72">
        <w:rPr>
          <w:sz w:val="26"/>
          <w:szCs w:val="26"/>
        </w:rPr>
        <w:t xml:space="preserve">6. </w:t>
      </w:r>
      <w:proofErr w:type="gramStart"/>
      <w:r w:rsidR="00413E72">
        <w:rPr>
          <w:sz w:val="26"/>
          <w:szCs w:val="26"/>
        </w:rPr>
        <w:t xml:space="preserve">Размер арендной платы по договору аренды, заключаемому с юридическими лицами и индивидуальными предпринимателями, не указанными в </w:t>
      </w:r>
      <w:hyperlink w:anchor="Par2" w:history="1">
        <w:r w:rsidR="00413E72" w:rsidRPr="001F20AE">
          <w:rPr>
            <w:color w:val="000000"/>
            <w:sz w:val="26"/>
            <w:szCs w:val="26"/>
          </w:rPr>
          <w:t xml:space="preserve">пунктах </w:t>
        </w:r>
        <w:r w:rsidR="00636065" w:rsidRPr="001F20AE">
          <w:rPr>
            <w:color w:val="000000"/>
            <w:sz w:val="26"/>
            <w:szCs w:val="26"/>
          </w:rPr>
          <w:t>4.</w:t>
        </w:r>
        <w:r w:rsidR="00413E72" w:rsidRPr="001F20AE">
          <w:rPr>
            <w:color w:val="000000"/>
            <w:sz w:val="26"/>
            <w:szCs w:val="26"/>
          </w:rPr>
          <w:t>3</w:t>
        </w:r>
      </w:hyperlink>
      <w:r w:rsidR="00D128AA">
        <w:rPr>
          <w:color w:val="000000"/>
          <w:sz w:val="26"/>
          <w:szCs w:val="26"/>
        </w:rPr>
        <w:t>.</w:t>
      </w:r>
      <w:r w:rsidR="00413E72" w:rsidRPr="001F20AE">
        <w:rPr>
          <w:color w:val="000000"/>
          <w:sz w:val="26"/>
          <w:szCs w:val="26"/>
        </w:rPr>
        <w:t xml:space="preserve">, </w:t>
      </w:r>
      <w:r w:rsidR="00636065" w:rsidRPr="001F20AE">
        <w:rPr>
          <w:color w:val="000000"/>
          <w:sz w:val="26"/>
          <w:szCs w:val="26"/>
        </w:rPr>
        <w:t>4.</w:t>
      </w:r>
      <w:hyperlink w:anchor="Par9" w:history="1">
        <w:r w:rsidR="00413E72" w:rsidRPr="001F20AE">
          <w:rPr>
            <w:color w:val="000000"/>
            <w:sz w:val="26"/>
            <w:szCs w:val="26"/>
          </w:rPr>
          <w:t>4</w:t>
        </w:r>
      </w:hyperlink>
      <w:r w:rsidR="00D128AA">
        <w:rPr>
          <w:color w:val="000000"/>
          <w:sz w:val="26"/>
          <w:szCs w:val="26"/>
        </w:rPr>
        <w:t>.</w:t>
      </w:r>
      <w:r w:rsidR="00D128AA">
        <w:rPr>
          <w:sz w:val="26"/>
          <w:szCs w:val="26"/>
        </w:rPr>
        <w:t xml:space="preserve"> настоящего</w:t>
      </w:r>
      <w:r w:rsidR="00413E72">
        <w:rPr>
          <w:sz w:val="26"/>
          <w:szCs w:val="26"/>
        </w:rPr>
        <w:t xml:space="preserve"> </w:t>
      </w:r>
      <w:r w:rsidR="00D128AA">
        <w:rPr>
          <w:sz w:val="26"/>
          <w:szCs w:val="26"/>
        </w:rPr>
        <w:t>Порядка</w:t>
      </w:r>
      <w:r w:rsidR="00413E72">
        <w:rPr>
          <w:sz w:val="26"/>
          <w:szCs w:val="26"/>
        </w:rPr>
        <w:t xml:space="preserve">, рассчитывается на основании независимой оценки при определении рыночной стоимости земельного участка, предоставляемого в аренду, в соответствии с Федеральным </w:t>
      </w:r>
      <w:hyperlink r:id="rId10" w:history="1">
        <w:r w:rsidR="00413E72" w:rsidRPr="001F20AE">
          <w:rPr>
            <w:color w:val="000000"/>
            <w:sz w:val="26"/>
            <w:szCs w:val="26"/>
          </w:rPr>
          <w:t>законом</w:t>
        </w:r>
      </w:hyperlink>
      <w:r w:rsidR="00636065">
        <w:rPr>
          <w:sz w:val="26"/>
          <w:szCs w:val="26"/>
        </w:rPr>
        <w:t xml:space="preserve"> от 29 июля 1998 г. №</w:t>
      </w:r>
      <w:r w:rsidR="00A24439">
        <w:rPr>
          <w:sz w:val="26"/>
          <w:szCs w:val="26"/>
        </w:rPr>
        <w:t xml:space="preserve"> 135-ФЗ «</w:t>
      </w:r>
      <w:r w:rsidR="00413E72">
        <w:rPr>
          <w:sz w:val="26"/>
          <w:szCs w:val="26"/>
        </w:rPr>
        <w:t>Об оценочной деятельности в Российской Федера</w:t>
      </w:r>
      <w:r w:rsidR="00EE3457">
        <w:rPr>
          <w:sz w:val="26"/>
          <w:szCs w:val="26"/>
        </w:rPr>
        <w:t>ции»</w:t>
      </w:r>
      <w:r>
        <w:rPr>
          <w:sz w:val="26"/>
          <w:szCs w:val="26"/>
        </w:rPr>
        <w:t>.</w:t>
      </w:r>
      <w:r w:rsidR="00EE3457">
        <w:rPr>
          <w:sz w:val="26"/>
          <w:szCs w:val="26"/>
        </w:rPr>
        <w:t>».</w:t>
      </w:r>
      <w:proofErr w:type="gramEnd"/>
    </w:p>
    <w:p w:rsidR="0072261E" w:rsidRDefault="00D07721" w:rsidP="005F512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72261E" w:rsidRPr="00CC0976">
        <w:rPr>
          <w:sz w:val="26"/>
          <w:szCs w:val="26"/>
          <w:lang w:eastAsia="en-US"/>
        </w:rPr>
        <w:t xml:space="preserve">. Настоящее решение опубликовать в печатном средстве массовой информации газете «Ведомости </w:t>
      </w:r>
      <w:proofErr w:type="gramStart"/>
      <w:r w:rsidR="0072261E" w:rsidRPr="00CC0976">
        <w:rPr>
          <w:sz w:val="26"/>
          <w:szCs w:val="26"/>
          <w:lang w:eastAsia="en-US"/>
        </w:rPr>
        <w:t>Заречного</w:t>
      </w:r>
      <w:proofErr w:type="gramEnd"/>
      <w:r w:rsidR="0072261E" w:rsidRPr="00CC0976">
        <w:rPr>
          <w:sz w:val="26"/>
          <w:szCs w:val="26"/>
          <w:lang w:eastAsia="en-US"/>
        </w:rPr>
        <w:t xml:space="preserve">» и разместить на </w:t>
      </w:r>
      <w:r w:rsidR="005F5126">
        <w:rPr>
          <w:sz w:val="26"/>
          <w:szCs w:val="26"/>
          <w:lang w:eastAsia="en-US"/>
        </w:rPr>
        <w:t xml:space="preserve">официальном сайте Администрации </w:t>
      </w:r>
      <w:r w:rsidR="005A5096">
        <w:rPr>
          <w:sz w:val="26"/>
          <w:szCs w:val="26"/>
          <w:lang w:eastAsia="en-US"/>
        </w:rPr>
        <w:br/>
      </w:r>
      <w:r w:rsidR="005F5126" w:rsidRPr="00CC0976">
        <w:rPr>
          <w:sz w:val="26"/>
          <w:szCs w:val="26"/>
          <w:lang w:eastAsia="en-US"/>
        </w:rPr>
        <w:t>г. Заречного</w:t>
      </w:r>
      <w:r w:rsidR="0072261E" w:rsidRPr="00CC0976">
        <w:rPr>
          <w:sz w:val="26"/>
          <w:szCs w:val="26"/>
          <w:lang w:eastAsia="en-US"/>
        </w:rPr>
        <w:t>.</w:t>
      </w:r>
    </w:p>
    <w:p w:rsidR="000D1CCB" w:rsidRDefault="00C268A6" w:rsidP="00201CE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5D9A03F" wp14:editId="08E5432B">
            <wp:extent cx="6320333" cy="979025"/>
            <wp:effectExtent l="0" t="0" r="444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0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D1CCB" w:rsidSect="00C268A6">
      <w:pgSz w:w="11906" w:h="16838"/>
      <w:pgMar w:top="709" w:right="567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3229D"/>
    <w:multiLevelType w:val="multilevel"/>
    <w:tmpl w:val="2AB0FCF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5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07C5E"/>
    <w:rsid w:val="00007D15"/>
    <w:rsid w:val="00011BA0"/>
    <w:rsid w:val="00013F8E"/>
    <w:rsid w:val="0001410F"/>
    <w:rsid w:val="00017CA8"/>
    <w:rsid w:val="0002402A"/>
    <w:rsid w:val="0003735B"/>
    <w:rsid w:val="00041F88"/>
    <w:rsid w:val="00057782"/>
    <w:rsid w:val="00057E21"/>
    <w:rsid w:val="00062F6E"/>
    <w:rsid w:val="00065976"/>
    <w:rsid w:val="00070788"/>
    <w:rsid w:val="000774BB"/>
    <w:rsid w:val="000819BA"/>
    <w:rsid w:val="00084BA8"/>
    <w:rsid w:val="00087470"/>
    <w:rsid w:val="00096833"/>
    <w:rsid w:val="000A072F"/>
    <w:rsid w:val="000A0EB4"/>
    <w:rsid w:val="000A123F"/>
    <w:rsid w:val="000A3D28"/>
    <w:rsid w:val="000B0CDF"/>
    <w:rsid w:val="000B17E1"/>
    <w:rsid w:val="000C2EC9"/>
    <w:rsid w:val="000C2EF3"/>
    <w:rsid w:val="000C4EEE"/>
    <w:rsid w:val="000C6271"/>
    <w:rsid w:val="000D1CCB"/>
    <w:rsid w:val="000D382C"/>
    <w:rsid w:val="000D591A"/>
    <w:rsid w:val="000E179D"/>
    <w:rsid w:val="000E4597"/>
    <w:rsid w:val="000E6BAB"/>
    <w:rsid w:val="000F6AC6"/>
    <w:rsid w:val="00100D16"/>
    <w:rsid w:val="00101614"/>
    <w:rsid w:val="00106285"/>
    <w:rsid w:val="00106D99"/>
    <w:rsid w:val="00107A8A"/>
    <w:rsid w:val="001100B6"/>
    <w:rsid w:val="00110178"/>
    <w:rsid w:val="001122F7"/>
    <w:rsid w:val="0011303D"/>
    <w:rsid w:val="00113756"/>
    <w:rsid w:val="00117436"/>
    <w:rsid w:val="00123974"/>
    <w:rsid w:val="00133921"/>
    <w:rsid w:val="00136815"/>
    <w:rsid w:val="00137502"/>
    <w:rsid w:val="00140012"/>
    <w:rsid w:val="0014118C"/>
    <w:rsid w:val="00143EED"/>
    <w:rsid w:val="001556D4"/>
    <w:rsid w:val="00161457"/>
    <w:rsid w:val="001666BC"/>
    <w:rsid w:val="00167D1B"/>
    <w:rsid w:val="00170230"/>
    <w:rsid w:val="00172FBF"/>
    <w:rsid w:val="001744DF"/>
    <w:rsid w:val="001748B7"/>
    <w:rsid w:val="0017512D"/>
    <w:rsid w:val="00175CE2"/>
    <w:rsid w:val="00175FC7"/>
    <w:rsid w:val="001808C9"/>
    <w:rsid w:val="00182E53"/>
    <w:rsid w:val="00183831"/>
    <w:rsid w:val="0018425A"/>
    <w:rsid w:val="00184604"/>
    <w:rsid w:val="00187DC8"/>
    <w:rsid w:val="00196CE4"/>
    <w:rsid w:val="001A51F4"/>
    <w:rsid w:val="001B66DA"/>
    <w:rsid w:val="001C3737"/>
    <w:rsid w:val="001C6D3A"/>
    <w:rsid w:val="001D0C08"/>
    <w:rsid w:val="001D1249"/>
    <w:rsid w:val="001D3918"/>
    <w:rsid w:val="001D607D"/>
    <w:rsid w:val="001D6CF8"/>
    <w:rsid w:val="001E13F0"/>
    <w:rsid w:val="001E185C"/>
    <w:rsid w:val="001E185E"/>
    <w:rsid w:val="001E6CC1"/>
    <w:rsid w:val="001E6F50"/>
    <w:rsid w:val="001E717E"/>
    <w:rsid w:val="001F0335"/>
    <w:rsid w:val="001F1091"/>
    <w:rsid w:val="001F20AE"/>
    <w:rsid w:val="001F2938"/>
    <w:rsid w:val="001F34DE"/>
    <w:rsid w:val="001F48F0"/>
    <w:rsid w:val="00201CEF"/>
    <w:rsid w:val="002032AE"/>
    <w:rsid w:val="002040D6"/>
    <w:rsid w:val="00214C21"/>
    <w:rsid w:val="00215996"/>
    <w:rsid w:val="00215D82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44D3"/>
    <w:rsid w:val="00285C2B"/>
    <w:rsid w:val="002879CB"/>
    <w:rsid w:val="002911CB"/>
    <w:rsid w:val="002917A7"/>
    <w:rsid w:val="00292969"/>
    <w:rsid w:val="0029502B"/>
    <w:rsid w:val="002A1D9E"/>
    <w:rsid w:val="002A4D41"/>
    <w:rsid w:val="002A6F1C"/>
    <w:rsid w:val="002B0B58"/>
    <w:rsid w:val="002B20F2"/>
    <w:rsid w:val="002B22A1"/>
    <w:rsid w:val="002B5F4A"/>
    <w:rsid w:val="002B720B"/>
    <w:rsid w:val="002C05F2"/>
    <w:rsid w:val="002C1FFB"/>
    <w:rsid w:val="002C38FF"/>
    <w:rsid w:val="002C3D25"/>
    <w:rsid w:val="002C455A"/>
    <w:rsid w:val="002C5185"/>
    <w:rsid w:val="002C67FA"/>
    <w:rsid w:val="002C7338"/>
    <w:rsid w:val="002C73BE"/>
    <w:rsid w:val="002D18E8"/>
    <w:rsid w:val="002D359C"/>
    <w:rsid w:val="002D67AC"/>
    <w:rsid w:val="002E460B"/>
    <w:rsid w:val="002E4841"/>
    <w:rsid w:val="002E5E0E"/>
    <w:rsid w:val="002F104C"/>
    <w:rsid w:val="002F1D42"/>
    <w:rsid w:val="002F34B0"/>
    <w:rsid w:val="00304E76"/>
    <w:rsid w:val="00313287"/>
    <w:rsid w:val="003145A5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24AB"/>
    <w:rsid w:val="00346E20"/>
    <w:rsid w:val="003516FA"/>
    <w:rsid w:val="00352820"/>
    <w:rsid w:val="0035425E"/>
    <w:rsid w:val="00357DBE"/>
    <w:rsid w:val="00361928"/>
    <w:rsid w:val="00364E67"/>
    <w:rsid w:val="003652A3"/>
    <w:rsid w:val="003739B4"/>
    <w:rsid w:val="0038154C"/>
    <w:rsid w:val="00382BC2"/>
    <w:rsid w:val="00385E61"/>
    <w:rsid w:val="003916F5"/>
    <w:rsid w:val="00393455"/>
    <w:rsid w:val="0039643D"/>
    <w:rsid w:val="003A3D10"/>
    <w:rsid w:val="003B0FA5"/>
    <w:rsid w:val="003B1CC7"/>
    <w:rsid w:val="003B2C91"/>
    <w:rsid w:val="003B5311"/>
    <w:rsid w:val="003B67FA"/>
    <w:rsid w:val="003C3AA8"/>
    <w:rsid w:val="003D033C"/>
    <w:rsid w:val="003D273E"/>
    <w:rsid w:val="003D6992"/>
    <w:rsid w:val="003E024F"/>
    <w:rsid w:val="003E1BD4"/>
    <w:rsid w:val="003E5BE1"/>
    <w:rsid w:val="003F1129"/>
    <w:rsid w:val="003F155E"/>
    <w:rsid w:val="00401C1A"/>
    <w:rsid w:val="00403335"/>
    <w:rsid w:val="0040406A"/>
    <w:rsid w:val="00411814"/>
    <w:rsid w:val="00413167"/>
    <w:rsid w:val="00413407"/>
    <w:rsid w:val="00413E72"/>
    <w:rsid w:val="00414C16"/>
    <w:rsid w:val="00417480"/>
    <w:rsid w:val="0042044B"/>
    <w:rsid w:val="00424311"/>
    <w:rsid w:val="00427A43"/>
    <w:rsid w:val="00431AB1"/>
    <w:rsid w:val="00431E5A"/>
    <w:rsid w:val="00443BFB"/>
    <w:rsid w:val="0044490F"/>
    <w:rsid w:val="00453559"/>
    <w:rsid w:val="004557A2"/>
    <w:rsid w:val="00456108"/>
    <w:rsid w:val="00457269"/>
    <w:rsid w:val="0046631C"/>
    <w:rsid w:val="00471873"/>
    <w:rsid w:val="00471D7F"/>
    <w:rsid w:val="00481193"/>
    <w:rsid w:val="00482E9D"/>
    <w:rsid w:val="0048429A"/>
    <w:rsid w:val="00484581"/>
    <w:rsid w:val="0048530A"/>
    <w:rsid w:val="0048544E"/>
    <w:rsid w:val="00485C31"/>
    <w:rsid w:val="00486986"/>
    <w:rsid w:val="004908B0"/>
    <w:rsid w:val="004927A1"/>
    <w:rsid w:val="0049452E"/>
    <w:rsid w:val="00494FBF"/>
    <w:rsid w:val="004A1033"/>
    <w:rsid w:val="004A40F4"/>
    <w:rsid w:val="004B3399"/>
    <w:rsid w:val="004B43F1"/>
    <w:rsid w:val="004B51D2"/>
    <w:rsid w:val="004B6F6F"/>
    <w:rsid w:val="004C2116"/>
    <w:rsid w:val="004C2CFC"/>
    <w:rsid w:val="004C2E3F"/>
    <w:rsid w:val="004D0EAF"/>
    <w:rsid w:val="004D1B0A"/>
    <w:rsid w:val="004D47A8"/>
    <w:rsid w:val="004E0D6A"/>
    <w:rsid w:val="004E14AF"/>
    <w:rsid w:val="004E2133"/>
    <w:rsid w:val="004E3785"/>
    <w:rsid w:val="004E5416"/>
    <w:rsid w:val="0050086D"/>
    <w:rsid w:val="00504A85"/>
    <w:rsid w:val="005137EC"/>
    <w:rsid w:val="00517E05"/>
    <w:rsid w:val="00522339"/>
    <w:rsid w:val="00523CE9"/>
    <w:rsid w:val="00524F73"/>
    <w:rsid w:val="0052718C"/>
    <w:rsid w:val="00532939"/>
    <w:rsid w:val="005410B8"/>
    <w:rsid w:val="005423C7"/>
    <w:rsid w:val="00543F4D"/>
    <w:rsid w:val="005448AB"/>
    <w:rsid w:val="00547D79"/>
    <w:rsid w:val="005510CE"/>
    <w:rsid w:val="00553099"/>
    <w:rsid w:val="00553AC0"/>
    <w:rsid w:val="00555910"/>
    <w:rsid w:val="00555E5C"/>
    <w:rsid w:val="005568C0"/>
    <w:rsid w:val="00556AEB"/>
    <w:rsid w:val="00557AAC"/>
    <w:rsid w:val="00561E08"/>
    <w:rsid w:val="00571D53"/>
    <w:rsid w:val="00572443"/>
    <w:rsid w:val="00573120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7F6A"/>
    <w:rsid w:val="005A0243"/>
    <w:rsid w:val="005A1615"/>
    <w:rsid w:val="005A5096"/>
    <w:rsid w:val="005A5C6A"/>
    <w:rsid w:val="005A66B5"/>
    <w:rsid w:val="005A7761"/>
    <w:rsid w:val="005B0839"/>
    <w:rsid w:val="005B1B93"/>
    <w:rsid w:val="005B1F8E"/>
    <w:rsid w:val="005B6FC3"/>
    <w:rsid w:val="005B7467"/>
    <w:rsid w:val="005C5FFD"/>
    <w:rsid w:val="005D1FCC"/>
    <w:rsid w:val="005D64EB"/>
    <w:rsid w:val="005D7A6C"/>
    <w:rsid w:val="005E296F"/>
    <w:rsid w:val="005E46EF"/>
    <w:rsid w:val="005E73E0"/>
    <w:rsid w:val="005F4B06"/>
    <w:rsid w:val="005F5126"/>
    <w:rsid w:val="0060193F"/>
    <w:rsid w:val="006058C6"/>
    <w:rsid w:val="00614431"/>
    <w:rsid w:val="00615EBA"/>
    <w:rsid w:val="0061701C"/>
    <w:rsid w:val="00623EBC"/>
    <w:rsid w:val="0062406B"/>
    <w:rsid w:val="0062571F"/>
    <w:rsid w:val="00625CF9"/>
    <w:rsid w:val="00631D2F"/>
    <w:rsid w:val="00636065"/>
    <w:rsid w:val="00637B0B"/>
    <w:rsid w:val="006406CC"/>
    <w:rsid w:val="00641E1E"/>
    <w:rsid w:val="006421AB"/>
    <w:rsid w:val="00645997"/>
    <w:rsid w:val="0064748D"/>
    <w:rsid w:val="00656C31"/>
    <w:rsid w:val="00664E24"/>
    <w:rsid w:val="006659DC"/>
    <w:rsid w:val="00666794"/>
    <w:rsid w:val="00670B38"/>
    <w:rsid w:val="00672610"/>
    <w:rsid w:val="0068688B"/>
    <w:rsid w:val="00686F9F"/>
    <w:rsid w:val="00692B4B"/>
    <w:rsid w:val="00693FBE"/>
    <w:rsid w:val="0069469C"/>
    <w:rsid w:val="0069561B"/>
    <w:rsid w:val="006C03EE"/>
    <w:rsid w:val="006C1231"/>
    <w:rsid w:val="006C12F0"/>
    <w:rsid w:val="006C4529"/>
    <w:rsid w:val="006C5196"/>
    <w:rsid w:val="006C76F1"/>
    <w:rsid w:val="006C78C2"/>
    <w:rsid w:val="006C79E0"/>
    <w:rsid w:val="006D1C70"/>
    <w:rsid w:val="006D31D5"/>
    <w:rsid w:val="006D322A"/>
    <w:rsid w:val="006D362C"/>
    <w:rsid w:val="006E0B9A"/>
    <w:rsid w:val="006E0DB9"/>
    <w:rsid w:val="006E5CB9"/>
    <w:rsid w:val="006F0C1C"/>
    <w:rsid w:val="006F262E"/>
    <w:rsid w:val="006F3B2F"/>
    <w:rsid w:val="006F5A92"/>
    <w:rsid w:val="00706F9B"/>
    <w:rsid w:val="0071224E"/>
    <w:rsid w:val="007126BB"/>
    <w:rsid w:val="007127E8"/>
    <w:rsid w:val="0072261E"/>
    <w:rsid w:val="0072357B"/>
    <w:rsid w:val="0072587D"/>
    <w:rsid w:val="00726B28"/>
    <w:rsid w:val="007307D0"/>
    <w:rsid w:val="0073203F"/>
    <w:rsid w:val="00733E09"/>
    <w:rsid w:val="00735151"/>
    <w:rsid w:val="007424F9"/>
    <w:rsid w:val="00743B18"/>
    <w:rsid w:val="0074453B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6DA"/>
    <w:rsid w:val="007737E4"/>
    <w:rsid w:val="007739F7"/>
    <w:rsid w:val="00775AFA"/>
    <w:rsid w:val="00777200"/>
    <w:rsid w:val="007803FE"/>
    <w:rsid w:val="0078062B"/>
    <w:rsid w:val="007830D7"/>
    <w:rsid w:val="007834BD"/>
    <w:rsid w:val="0079005B"/>
    <w:rsid w:val="00793282"/>
    <w:rsid w:val="00793C55"/>
    <w:rsid w:val="00795D98"/>
    <w:rsid w:val="007A5628"/>
    <w:rsid w:val="007B435B"/>
    <w:rsid w:val="007B6AE1"/>
    <w:rsid w:val="007C00BE"/>
    <w:rsid w:val="007C3A10"/>
    <w:rsid w:val="007C78D4"/>
    <w:rsid w:val="007D3389"/>
    <w:rsid w:val="007D4542"/>
    <w:rsid w:val="007D5D67"/>
    <w:rsid w:val="007D6FF0"/>
    <w:rsid w:val="007E2706"/>
    <w:rsid w:val="007E7FC7"/>
    <w:rsid w:val="007F0DF2"/>
    <w:rsid w:val="007F1E70"/>
    <w:rsid w:val="007F2235"/>
    <w:rsid w:val="007F449E"/>
    <w:rsid w:val="007F713C"/>
    <w:rsid w:val="008014BE"/>
    <w:rsid w:val="00803A8B"/>
    <w:rsid w:val="00805D52"/>
    <w:rsid w:val="00806240"/>
    <w:rsid w:val="008102A0"/>
    <w:rsid w:val="00816A20"/>
    <w:rsid w:val="00820880"/>
    <w:rsid w:val="00821A87"/>
    <w:rsid w:val="008328A4"/>
    <w:rsid w:val="00832FCB"/>
    <w:rsid w:val="00833DE1"/>
    <w:rsid w:val="008413AA"/>
    <w:rsid w:val="0084169C"/>
    <w:rsid w:val="008420C7"/>
    <w:rsid w:val="00843299"/>
    <w:rsid w:val="0084539E"/>
    <w:rsid w:val="00850E40"/>
    <w:rsid w:val="00857495"/>
    <w:rsid w:val="00864F61"/>
    <w:rsid w:val="00865454"/>
    <w:rsid w:val="00866C1F"/>
    <w:rsid w:val="00872770"/>
    <w:rsid w:val="00872C0E"/>
    <w:rsid w:val="00877507"/>
    <w:rsid w:val="0088004E"/>
    <w:rsid w:val="00886DE1"/>
    <w:rsid w:val="008908AB"/>
    <w:rsid w:val="0089090E"/>
    <w:rsid w:val="008918BE"/>
    <w:rsid w:val="008934AB"/>
    <w:rsid w:val="008944C5"/>
    <w:rsid w:val="00895C64"/>
    <w:rsid w:val="008A1305"/>
    <w:rsid w:val="008A277E"/>
    <w:rsid w:val="008A36EF"/>
    <w:rsid w:val="008A48EF"/>
    <w:rsid w:val="008A4C9E"/>
    <w:rsid w:val="008B2410"/>
    <w:rsid w:val="008B421F"/>
    <w:rsid w:val="008B5743"/>
    <w:rsid w:val="008B74F8"/>
    <w:rsid w:val="008C026C"/>
    <w:rsid w:val="008C215F"/>
    <w:rsid w:val="008C32D5"/>
    <w:rsid w:val="008C5436"/>
    <w:rsid w:val="008C5F24"/>
    <w:rsid w:val="008D4144"/>
    <w:rsid w:val="008D52AC"/>
    <w:rsid w:val="008E474D"/>
    <w:rsid w:val="008E4D02"/>
    <w:rsid w:val="008F3F7F"/>
    <w:rsid w:val="009006A0"/>
    <w:rsid w:val="00901867"/>
    <w:rsid w:val="009028D3"/>
    <w:rsid w:val="00905FAE"/>
    <w:rsid w:val="009063A5"/>
    <w:rsid w:val="00906E6A"/>
    <w:rsid w:val="00907F47"/>
    <w:rsid w:val="00923F54"/>
    <w:rsid w:val="00924CEB"/>
    <w:rsid w:val="00925C0E"/>
    <w:rsid w:val="00926E61"/>
    <w:rsid w:val="0093028B"/>
    <w:rsid w:val="00930ED5"/>
    <w:rsid w:val="00936602"/>
    <w:rsid w:val="00937851"/>
    <w:rsid w:val="00940B8A"/>
    <w:rsid w:val="00943DC4"/>
    <w:rsid w:val="00946DBC"/>
    <w:rsid w:val="009573CA"/>
    <w:rsid w:val="009600BF"/>
    <w:rsid w:val="00970694"/>
    <w:rsid w:val="00971B69"/>
    <w:rsid w:val="00976994"/>
    <w:rsid w:val="00980D4A"/>
    <w:rsid w:val="00985F2D"/>
    <w:rsid w:val="009A0350"/>
    <w:rsid w:val="009A0C8B"/>
    <w:rsid w:val="009A3141"/>
    <w:rsid w:val="009A3394"/>
    <w:rsid w:val="009A6E74"/>
    <w:rsid w:val="009A7449"/>
    <w:rsid w:val="009B23A3"/>
    <w:rsid w:val="009B39F1"/>
    <w:rsid w:val="009B4DFC"/>
    <w:rsid w:val="009C00E1"/>
    <w:rsid w:val="009C0B6C"/>
    <w:rsid w:val="009C1F2F"/>
    <w:rsid w:val="009C6231"/>
    <w:rsid w:val="009C70B1"/>
    <w:rsid w:val="009D0E08"/>
    <w:rsid w:val="009D7D26"/>
    <w:rsid w:val="009E08DE"/>
    <w:rsid w:val="009E15F4"/>
    <w:rsid w:val="009E5C96"/>
    <w:rsid w:val="009F022F"/>
    <w:rsid w:val="009F03F9"/>
    <w:rsid w:val="009F262D"/>
    <w:rsid w:val="009F5532"/>
    <w:rsid w:val="00A00132"/>
    <w:rsid w:val="00A033FE"/>
    <w:rsid w:val="00A05FAA"/>
    <w:rsid w:val="00A072D8"/>
    <w:rsid w:val="00A07892"/>
    <w:rsid w:val="00A10407"/>
    <w:rsid w:val="00A11DAD"/>
    <w:rsid w:val="00A201C8"/>
    <w:rsid w:val="00A24439"/>
    <w:rsid w:val="00A272E4"/>
    <w:rsid w:val="00A30258"/>
    <w:rsid w:val="00A30488"/>
    <w:rsid w:val="00A31B29"/>
    <w:rsid w:val="00A32687"/>
    <w:rsid w:val="00A34458"/>
    <w:rsid w:val="00A34C77"/>
    <w:rsid w:val="00A37283"/>
    <w:rsid w:val="00A420EE"/>
    <w:rsid w:val="00A44AE3"/>
    <w:rsid w:val="00A46E20"/>
    <w:rsid w:val="00A50246"/>
    <w:rsid w:val="00A522A0"/>
    <w:rsid w:val="00A5246E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71AF"/>
    <w:rsid w:val="00A909D5"/>
    <w:rsid w:val="00A9180F"/>
    <w:rsid w:val="00A93606"/>
    <w:rsid w:val="00A960F5"/>
    <w:rsid w:val="00A978DE"/>
    <w:rsid w:val="00AA0180"/>
    <w:rsid w:val="00AA01C6"/>
    <w:rsid w:val="00AA0CCD"/>
    <w:rsid w:val="00AA3524"/>
    <w:rsid w:val="00AA50A5"/>
    <w:rsid w:val="00AA67DE"/>
    <w:rsid w:val="00AB4C66"/>
    <w:rsid w:val="00AB500A"/>
    <w:rsid w:val="00AB5C22"/>
    <w:rsid w:val="00AC41CF"/>
    <w:rsid w:val="00AC484B"/>
    <w:rsid w:val="00AC67C4"/>
    <w:rsid w:val="00AD108E"/>
    <w:rsid w:val="00AD5EE7"/>
    <w:rsid w:val="00AD6A65"/>
    <w:rsid w:val="00AD7053"/>
    <w:rsid w:val="00AD758A"/>
    <w:rsid w:val="00AE3EB5"/>
    <w:rsid w:val="00AE4130"/>
    <w:rsid w:val="00AF5144"/>
    <w:rsid w:val="00AF617B"/>
    <w:rsid w:val="00B010F0"/>
    <w:rsid w:val="00B06055"/>
    <w:rsid w:val="00B07659"/>
    <w:rsid w:val="00B10CCE"/>
    <w:rsid w:val="00B11E6F"/>
    <w:rsid w:val="00B13E20"/>
    <w:rsid w:val="00B1604C"/>
    <w:rsid w:val="00B16299"/>
    <w:rsid w:val="00B16682"/>
    <w:rsid w:val="00B2047B"/>
    <w:rsid w:val="00B205E7"/>
    <w:rsid w:val="00B21881"/>
    <w:rsid w:val="00B21CB1"/>
    <w:rsid w:val="00B24C7F"/>
    <w:rsid w:val="00B26DC9"/>
    <w:rsid w:val="00B274AE"/>
    <w:rsid w:val="00B32FFE"/>
    <w:rsid w:val="00B51F2D"/>
    <w:rsid w:val="00B52D1D"/>
    <w:rsid w:val="00B5399A"/>
    <w:rsid w:val="00B5760A"/>
    <w:rsid w:val="00B916FF"/>
    <w:rsid w:val="00B966E9"/>
    <w:rsid w:val="00BA0B44"/>
    <w:rsid w:val="00BA4253"/>
    <w:rsid w:val="00BA4585"/>
    <w:rsid w:val="00BA6116"/>
    <w:rsid w:val="00BA7AC6"/>
    <w:rsid w:val="00BB47C1"/>
    <w:rsid w:val="00BB5EBF"/>
    <w:rsid w:val="00BC56F9"/>
    <w:rsid w:val="00BC6606"/>
    <w:rsid w:val="00BD0FF0"/>
    <w:rsid w:val="00BD1E68"/>
    <w:rsid w:val="00BD403F"/>
    <w:rsid w:val="00BD506B"/>
    <w:rsid w:val="00BE08FE"/>
    <w:rsid w:val="00BF07B2"/>
    <w:rsid w:val="00BF4642"/>
    <w:rsid w:val="00C008D9"/>
    <w:rsid w:val="00C16905"/>
    <w:rsid w:val="00C20423"/>
    <w:rsid w:val="00C216F8"/>
    <w:rsid w:val="00C21AD4"/>
    <w:rsid w:val="00C268A6"/>
    <w:rsid w:val="00C326A0"/>
    <w:rsid w:val="00C357D7"/>
    <w:rsid w:val="00C3666A"/>
    <w:rsid w:val="00C36A2A"/>
    <w:rsid w:val="00C4023E"/>
    <w:rsid w:val="00C43304"/>
    <w:rsid w:val="00C45D49"/>
    <w:rsid w:val="00C55D9C"/>
    <w:rsid w:val="00C74D12"/>
    <w:rsid w:val="00C75D99"/>
    <w:rsid w:val="00C835D7"/>
    <w:rsid w:val="00C839E4"/>
    <w:rsid w:val="00C85C97"/>
    <w:rsid w:val="00C9276A"/>
    <w:rsid w:val="00C93E96"/>
    <w:rsid w:val="00CA0A4A"/>
    <w:rsid w:val="00CA0FA3"/>
    <w:rsid w:val="00CA1ADB"/>
    <w:rsid w:val="00CA30A8"/>
    <w:rsid w:val="00CA5EA2"/>
    <w:rsid w:val="00CB1CEE"/>
    <w:rsid w:val="00CB3BCD"/>
    <w:rsid w:val="00CB4D96"/>
    <w:rsid w:val="00CB4FC0"/>
    <w:rsid w:val="00CC0976"/>
    <w:rsid w:val="00CC173D"/>
    <w:rsid w:val="00CC342B"/>
    <w:rsid w:val="00CC545E"/>
    <w:rsid w:val="00CC68FE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07721"/>
    <w:rsid w:val="00D10C1F"/>
    <w:rsid w:val="00D128AA"/>
    <w:rsid w:val="00D13353"/>
    <w:rsid w:val="00D20221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5180F"/>
    <w:rsid w:val="00D522CD"/>
    <w:rsid w:val="00D54786"/>
    <w:rsid w:val="00D55AC3"/>
    <w:rsid w:val="00D55B6A"/>
    <w:rsid w:val="00D56B89"/>
    <w:rsid w:val="00D650FF"/>
    <w:rsid w:val="00D67A5D"/>
    <w:rsid w:val="00D67D01"/>
    <w:rsid w:val="00D7298A"/>
    <w:rsid w:val="00D72DBE"/>
    <w:rsid w:val="00D73584"/>
    <w:rsid w:val="00D75F21"/>
    <w:rsid w:val="00D8342D"/>
    <w:rsid w:val="00DA7438"/>
    <w:rsid w:val="00DB021C"/>
    <w:rsid w:val="00DB403A"/>
    <w:rsid w:val="00DB6A24"/>
    <w:rsid w:val="00DB70E2"/>
    <w:rsid w:val="00DC16EB"/>
    <w:rsid w:val="00DC1FCE"/>
    <w:rsid w:val="00DC3911"/>
    <w:rsid w:val="00DD2E5A"/>
    <w:rsid w:val="00DD34F7"/>
    <w:rsid w:val="00DD3541"/>
    <w:rsid w:val="00DD402F"/>
    <w:rsid w:val="00DE077B"/>
    <w:rsid w:val="00DE3518"/>
    <w:rsid w:val="00DE49B6"/>
    <w:rsid w:val="00DF3590"/>
    <w:rsid w:val="00DF393C"/>
    <w:rsid w:val="00DF7C97"/>
    <w:rsid w:val="00E06B90"/>
    <w:rsid w:val="00E07DDD"/>
    <w:rsid w:val="00E13436"/>
    <w:rsid w:val="00E14B8A"/>
    <w:rsid w:val="00E14EA8"/>
    <w:rsid w:val="00E2063D"/>
    <w:rsid w:val="00E31604"/>
    <w:rsid w:val="00E31CC0"/>
    <w:rsid w:val="00E32257"/>
    <w:rsid w:val="00E32FDA"/>
    <w:rsid w:val="00E335D1"/>
    <w:rsid w:val="00E355E7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387"/>
    <w:rsid w:val="00E82F1D"/>
    <w:rsid w:val="00E830ED"/>
    <w:rsid w:val="00E85CBD"/>
    <w:rsid w:val="00E8650F"/>
    <w:rsid w:val="00E9540D"/>
    <w:rsid w:val="00E95B48"/>
    <w:rsid w:val="00EA0B30"/>
    <w:rsid w:val="00EA1E8A"/>
    <w:rsid w:val="00EA2530"/>
    <w:rsid w:val="00EA48BC"/>
    <w:rsid w:val="00EA5104"/>
    <w:rsid w:val="00EA70AF"/>
    <w:rsid w:val="00EA765B"/>
    <w:rsid w:val="00EB075B"/>
    <w:rsid w:val="00EB1FDE"/>
    <w:rsid w:val="00EB2123"/>
    <w:rsid w:val="00EB5257"/>
    <w:rsid w:val="00EB76A7"/>
    <w:rsid w:val="00EC2666"/>
    <w:rsid w:val="00EC5D18"/>
    <w:rsid w:val="00ED07CC"/>
    <w:rsid w:val="00ED57AD"/>
    <w:rsid w:val="00EE3457"/>
    <w:rsid w:val="00EE502D"/>
    <w:rsid w:val="00EE67B8"/>
    <w:rsid w:val="00EF1637"/>
    <w:rsid w:val="00EF61FA"/>
    <w:rsid w:val="00F00705"/>
    <w:rsid w:val="00F00E1C"/>
    <w:rsid w:val="00F017DC"/>
    <w:rsid w:val="00F046C3"/>
    <w:rsid w:val="00F05E78"/>
    <w:rsid w:val="00F0603B"/>
    <w:rsid w:val="00F069E4"/>
    <w:rsid w:val="00F140DD"/>
    <w:rsid w:val="00F22BEE"/>
    <w:rsid w:val="00F25E84"/>
    <w:rsid w:val="00F27FC3"/>
    <w:rsid w:val="00F300BD"/>
    <w:rsid w:val="00F305B9"/>
    <w:rsid w:val="00F31EAB"/>
    <w:rsid w:val="00F321A3"/>
    <w:rsid w:val="00F44537"/>
    <w:rsid w:val="00F46978"/>
    <w:rsid w:val="00F471EE"/>
    <w:rsid w:val="00F50D8B"/>
    <w:rsid w:val="00F53FD6"/>
    <w:rsid w:val="00F550D1"/>
    <w:rsid w:val="00F638EC"/>
    <w:rsid w:val="00F63970"/>
    <w:rsid w:val="00F7268D"/>
    <w:rsid w:val="00F75F45"/>
    <w:rsid w:val="00F77E84"/>
    <w:rsid w:val="00F82C2E"/>
    <w:rsid w:val="00F83AA9"/>
    <w:rsid w:val="00F919A4"/>
    <w:rsid w:val="00F9207B"/>
    <w:rsid w:val="00F92790"/>
    <w:rsid w:val="00F92A06"/>
    <w:rsid w:val="00FA04B8"/>
    <w:rsid w:val="00FA2A95"/>
    <w:rsid w:val="00FB06DC"/>
    <w:rsid w:val="00FB1C02"/>
    <w:rsid w:val="00FB1CB7"/>
    <w:rsid w:val="00FB2068"/>
    <w:rsid w:val="00FB3C5C"/>
    <w:rsid w:val="00FB6A51"/>
    <w:rsid w:val="00FC5BA0"/>
    <w:rsid w:val="00FC706C"/>
    <w:rsid w:val="00FD4B6D"/>
    <w:rsid w:val="00FD4EC5"/>
    <w:rsid w:val="00FD605E"/>
    <w:rsid w:val="00FE0465"/>
    <w:rsid w:val="00FE14CE"/>
    <w:rsid w:val="00FE74D0"/>
    <w:rsid w:val="00FE7D75"/>
    <w:rsid w:val="00FF106C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A909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909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rsid w:val="00FF106C"/>
    <w:rPr>
      <w:color w:val="0000FF"/>
      <w:u w:val="single"/>
    </w:rPr>
  </w:style>
  <w:style w:type="paragraph" w:customStyle="1" w:styleId="24">
    <w:name w:val="Знак2"/>
    <w:basedOn w:val="a"/>
    <w:rsid w:val="00F9279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07CF615F2F2681BA64E82A48E23BA709ECC2F61F9F4FAF8FFB28B138uDM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AAF2E830AA88F07A15B1F5EF8531B76AA80C14CADE61028447CB63CC42F5179F7BC3B137B98E8E4EF931x5K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6875-22F8-4A2A-A356-054A198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5231</CharactersWithSpaces>
  <SharedDoc>false</SharedDoc>
  <HLinks>
    <vt:vector size="30" baseType="variant">
      <vt:variant>
        <vt:i4>59637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7CF615F2F2681BA64E82A48E23BA709ECC2F61F9F4FAF8FFB28B138uDM9G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4521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AAF2E830AA88F07A15B1F5EF8531B76AA80C14CADE61028447CB63CC42F5179F7BC3B137B98E8E4EF931x5KD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9</cp:revision>
  <cp:lastPrinted>2018-11-02T11:59:00Z</cp:lastPrinted>
  <dcterms:created xsi:type="dcterms:W3CDTF">2018-11-02T06:21:00Z</dcterms:created>
  <dcterms:modified xsi:type="dcterms:W3CDTF">2018-11-02T13:23:00Z</dcterms:modified>
</cp:coreProperties>
</file>